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bookmarkStart w:id="0" w:name="_GoBack"/>
            <w:bookmarkEnd w:id="0"/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354260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354260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38" w:rsidRDefault="00EF4238" w:rsidP="00A37467">
      <w:r>
        <w:separator/>
      </w:r>
    </w:p>
  </w:endnote>
  <w:endnote w:type="continuationSeparator" w:id="0">
    <w:p w:rsidR="00EF4238" w:rsidRDefault="00EF423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DC5E8E" w:rsidRDefault="00EF4238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38" w:rsidRDefault="00EF4238" w:rsidP="00A37467">
      <w:r>
        <w:separator/>
      </w:r>
    </w:p>
  </w:footnote>
  <w:footnote w:type="continuationSeparator" w:id="0">
    <w:p w:rsidR="00EF4238" w:rsidRDefault="00EF423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4260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238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F9775-E2AC-4842-98DF-C0DE9259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33BA-83A8-4BA9-BB57-D9A215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6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2</cp:revision>
  <dcterms:created xsi:type="dcterms:W3CDTF">2023-03-28T07:43:00Z</dcterms:created>
  <dcterms:modified xsi:type="dcterms:W3CDTF">2023-03-28T07:43:00Z</dcterms:modified>
  <cp:category>calendar;calendarlabs.com</cp:category>
</cp:coreProperties>
</file>